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32" w:rsidRDefault="00203E1B" w:rsidP="009E4A59">
      <w:pPr>
        <w:spacing w:after="0"/>
        <w:jc w:val="center"/>
        <w:rPr>
          <w:rFonts w:ascii="Calibri" w:eastAsia="Calibri" w:hAnsi="Calibri" w:cs="Calibri"/>
          <w:b/>
          <w:sz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</w:rPr>
        <w:t>MOWER COUNTY LICENSED DAY CARE PROVIDERS</w:t>
      </w:r>
    </w:p>
    <w:p w:rsidR="00331FD8" w:rsidRDefault="00F32A1C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9/23/2020</w:t>
      </w:r>
    </w:p>
    <w:p w:rsidR="00F32A1C" w:rsidRDefault="00F32A1C">
      <w:pPr>
        <w:spacing w:after="0"/>
        <w:jc w:val="center"/>
        <w:rPr>
          <w:rFonts w:ascii="Calibri" w:eastAsia="Calibri" w:hAnsi="Calibri" w:cs="Calibri"/>
          <w:b/>
          <w:sz w:val="40"/>
        </w:rPr>
      </w:pPr>
    </w:p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AUSTIN-NW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3654"/>
        <w:gridCol w:w="2204"/>
      </w:tblGrid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365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220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HONE</w:t>
            </w:r>
          </w:p>
        </w:tc>
      </w:tr>
      <w:tr w:rsidR="00F32A1C" w:rsidTr="002163BB">
        <w:trPr>
          <w:trHeight w:val="1"/>
        </w:trPr>
        <w:tc>
          <w:tcPr>
            <w:tcW w:w="338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Blaser, Rachel</w:t>
            </w:r>
          </w:p>
        </w:tc>
        <w:tc>
          <w:tcPr>
            <w:tcW w:w="365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1002 9</w:t>
            </w:r>
            <w:r w:rsidRPr="00F32A1C">
              <w:rPr>
                <w:rFonts w:ascii="Calibri" w:eastAsia="Calibri" w:hAnsi="Calibri" w:cs="Calibri"/>
                <w:vertAlign w:val="superscript"/>
              </w:rPr>
              <w:t>th</w:t>
            </w:r>
            <w:r w:rsidRPr="00F32A1C"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507-319-6270</w:t>
            </w:r>
          </w:p>
        </w:tc>
      </w:tr>
      <w:tr w:rsidR="00321884" w:rsidTr="002163BB">
        <w:trPr>
          <w:trHeight w:val="1"/>
        </w:trPr>
        <w:tc>
          <w:tcPr>
            <w:tcW w:w="338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chaud, Jennifer</w:t>
            </w:r>
          </w:p>
        </w:tc>
        <w:tc>
          <w:tcPr>
            <w:tcW w:w="365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1 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934</w:t>
            </w:r>
          </w:p>
        </w:tc>
      </w:tr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herwood Childcare</w:t>
            </w:r>
          </w:p>
        </w:tc>
        <w:tc>
          <w:tcPr>
            <w:tcW w:w="365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216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dycha, Nanc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9 2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6668</w:t>
            </w:r>
          </w:p>
        </w:tc>
      </w:tr>
      <w:tr w:rsidR="000267AC" w:rsidTr="002163BB">
        <w:trPr>
          <w:trHeight w:val="323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t, Cath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5 6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7D78B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7553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son, Joan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5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714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Jessic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6 10</w:t>
            </w:r>
            <w:r w:rsidRPr="00F45C9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AD7FC3" w:rsidP="00F709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F7091B">
              <w:rPr>
                <w:rFonts w:ascii="Calibri" w:eastAsia="Calibri" w:hAnsi="Calibri" w:cs="Calibri"/>
              </w:rPr>
              <w:t>606-2476</w:t>
            </w:r>
          </w:p>
        </w:tc>
      </w:tr>
      <w:tr w:rsidR="000267AC" w:rsidTr="002163BB"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d, Sar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 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2091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N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0"/>
        <w:gridCol w:w="3629"/>
        <w:gridCol w:w="2213"/>
      </w:tblGrid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Chriss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Pr="002E5CFA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eastAsia="Calibri" w:cs="Calibri"/>
              </w:rPr>
              <w:t>507-</w:t>
            </w:r>
            <w:r w:rsidR="003C3C45" w:rsidRPr="002E5CFA">
              <w:rPr>
                <w:rFonts w:eastAsia="Times New Roman"/>
                <w:color w:val="000000"/>
              </w:rPr>
              <w:t>481-7719</w:t>
            </w:r>
            <w:r w:rsidR="003C3C45" w:rsidRPr="002E5CFA">
              <w:rPr>
                <w:rFonts w:ascii="helvetica neue" w:eastAsia="Times New Roman" w:hAnsi="helvetica neue"/>
                <w:color w:val="000000"/>
              </w:rPr>
              <w:t xml:space="preserve"> </w:t>
            </w:r>
            <w:r w:rsidRPr="002E5CFA">
              <w:rPr>
                <w:rFonts w:ascii="Calibri" w:eastAsia="Calibri" w:hAnsi="Calibri" w:cs="Calibri"/>
              </w:rPr>
              <w:t>cell</w:t>
            </w:r>
          </w:p>
          <w:p w:rsidR="004D2C32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ascii="Calibri" w:eastAsia="Calibri" w:hAnsi="Calibri" w:cs="Calibri"/>
              </w:rPr>
              <w:t>507-396-2183 home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jeld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 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5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maack, Misty</w:t>
            </w:r>
          </w:p>
        </w:tc>
        <w:tc>
          <w:tcPr>
            <w:tcW w:w="3629" w:type="dxa"/>
          </w:tcPr>
          <w:p w:rsidR="004D2C32" w:rsidRDefault="00DA7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35 220</w:t>
            </w:r>
            <w:r w:rsidRPr="00DA766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(near country club)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8928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nway, Jessica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1796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122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Tiffan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 3</w:t>
            </w:r>
            <w:r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FA30FA">
            <w:pPr>
              <w:rPr>
                <w:rFonts w:ascii="Calibri" w:eastAsia="Calibri" w:hAnsi="Calibri" w:cs="Calibri"/>
              </w:rPr>
            </w:pPr>
            <w:r>
              <w:t>507-481-891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ie, JoAnn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3764</w:t>
            </w:r>
          </w:p>
        </w:tc>
      </w:tr>
      <w:tr w:rsidR="00850E00" w:rsidTr="00E829FD">
        <w:trPr>
          <w:trHeight w:val="1"/>
        </w:trPr>
        <w:tc>
          <w:tcPr>
            <w:tcW w:w="3400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inbach, Crystal</w:t>
            </w:r>
          </w:p>
        </w:tc>
        <w:tc>
          <w:tcPr>
            <w:tcW w:w="3629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3 3</w:t>
            </w:r>
            <w:r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13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6402</w:t>
            </w:r>
          </w:p>
        </w:tc>
      </w:tr>
      <w:tr w:rsidR="00850E00" w:rsidTr="00E829FD">
        <w:trPr>
          <w:trHeight w:val="1"/>
        </w:trPr>
        <w:tc>
          <w:tcPr>
            <w:tcW w:w="3400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or, Jessica</w:t>
            </w:r>
          </w:p>
        </w:tc>
        <w:tc>
          <w:tcPr>
            <w:tcW w:w="3629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3355</w:t>
            </w:r>
          </w:p>
        </w:tc>
      </w:tr>
    </w:tbl>
    <w:p w:rsidR="002677FB" w:rsidRDefault="00497982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USTIN-SW 559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634"/>
        <w:gridCol w:w="2206"/>
      </w:tblGrid>
      <w:tr w:rsidR="002677FB" w:rsidTr="00497982">
        <w:trPr>
          <w:trHeight w:val="335"/>
        </w:trPr>
        <w:tc>
          <w:tcPr>
            <w:tcW w:w="3510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tt, Tiffany</w:t>
            </w:r>
          </w:p>
        </w:tc>
        <w:tc>
          <w:tcPr>
            <w:tcW w:w="3634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9 26</w:t>
            </w:r>
            <w:r w:rsidRPr="007560A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W</w:t>
            </w:r>
          </w:p>
        </w:tc>
        <w:tc>
          <w:tcPr>
            <w:tcW w:w="2206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  <w:r w:rsidR="002E5CF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440-8200</w:t>
            </w:r>
          </w:p>
        </w:tc>
      </w:tr>
      <w:tr w:rsidR="007560A3" w:rsidTr="00497982">
        <w:trPr>
          <w:trHeight w:val="173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lsma, Seren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0 W Oakland Ave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0034</w:t>
            </w:r>
          </w:p>
        </w:tc>
      </w:tr>
      <w:tr w:rsidR="007560A3" w:rsidTr="00497982">
        <w:trPr>
          <w:trHeight w:val="290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ws, Jessic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2 17</w:t>
            </w:r>
            <w:r w:rsidRPr="00497982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875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  <w:r w:rsidRPr="004C50FA">
              <w:rPr>
                <w:rFonts w:ascii="Calibri" w:eastAsia="Calibri" w:hAnsi="Calibri" w:cs="Calibri"/>
              </w:rPr>
              <w:t>Graff, Michelle</w:t>
            </w:r>
          </w:p>
        </w:tc>
        <w:tc>
          <w:tcPr>
            <w:tcW w:w="3634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 5</w:t>
            </w:r>
            <w:r w:rsidRPr="00B9213B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2E6B57" w:rsidRPr="004C50FA" w:rsidRDefault="002E6B57" w:rsidP="002E6B57">
            <w:pPr>
              <w:rPr>
                <w:rFonts w:ascii="Calibri" w:eastAsia="Calibri" w:hAnsi="Calibri" w:cs="Calibri"/>
              </w:rPr>
            </w:pPr>
            <w:r w:rsidRPr="004C50FA">
              <w:rPr>
                <w:rFonts w:ascii="Calibri" w:eastAsia="Calibri" w:hAnsi="Calibri" w:cs="Calibri"/>
              </w:rPr>
              <w:t>507-460-8348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ghson, Angela</w:t>
            </w:r>
          </w:p>
        </w:tc>
        <w:tc>
          <w:tcPr>
            <w:tcW w:w="3634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2E6B57" w:rsidRDefault="002E6B57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244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Default="00F91103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o, Deborah (Karen speaking)</w:t>
            </w:r>
          </w:p>
        </w:tc>
        <w:tc>
          <w:tcPr>
            <w:tcW w:w="3634" w:type="dxa"/>
          </w:tcPr>
          <w:p w:rsidR="002E6B57" w:rsidRDefault="00F91103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 17</w:t>
            </w:r>
            <w:r w:rsidRPr="00F9110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2E6B57" w:rsidRDefault="00F91103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1029</w:t>
            </w:r>
          </w:p>
        </w:tc>
      </w:tr>
      <w:tr w:rsidR="00F91103" w:rsidTr="00497982">
        <w:trPr>
          <w:trHeight w:val="1"/>
        </w:trPr>
        <w:tc>
          <w:tcPr>
            <w:tcW w:w="3510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denkamp, Jerol</w:t>
            </w:r>
          </w:p>
        </w:tc>
        <w:tc>
          <w:tcPr>
            <w:tcW w:w="3634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7 2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4221</w:t>
            </w:r>
          </w:p>
        </w:tc>
      </w:tr>
      <w:tr w:rsidR="00F91103" w:rsidTr="00497982">
        <w:trPr>
          <w:trHeight w:val="323"/>
        </w:trPr>
        <w:tc>
          <w:tcPr>
            <w:tcW w:w="3510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Debbie</w:t>
            </w:r>
          </w:p>
        </w:tc>
        <w:tc>
          <w:tcPr>
            <w:tcW w:w="3634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8 1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6286</w:t>
            </w:r>
          </w:p>
        </w:tc>
      </w:tr>
      <w:tr w:rsidR="00F91103" w:rsidTr="00497982">
        <w:trPr>
          <w:trHeight w:val="323"/>
        </w:trPr>
        <w:tc>
          <w:tcPr>
            <w:tcW w:w="3510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de, Megan</w:t>
            </w:r>
          </w:p>
        </w:tc>
        <w:tc>
          <w:tcPr>
            <w:tcW w:w="3634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 15</w:t>
            </w:r>
            <w:r w:rsidRPr="00A851FF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 </w:t>
            </w:r>
          </w:p>
        </w:tc>
        <w:tc>
          <w:tcPr>
            <w:tcW w:w="2206" w:type="dxa"/>
          </w:tcPr>
          <w:p w:rsidR="00F91103" w:rsidRDefault="00F91103" w:rsidP="00F911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1896</w:t>
            </w:r>
          </w:p>
        </w:tc>
      </w:tr>
    </w:tbl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S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3641"/>
        <w:gridCol w:w="2206"/>
      </w:tblGrid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son,  Jenn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5 11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276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mann, Cath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7020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ar, Shay 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E (5am-8pm)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0303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ene, Kim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E Oakland Av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10</w:t>
            </w:r>
          </w:p>
        </w:tc>
      </w:tr>
    </w:tbl>
    <w:p w:rsidR="004D2C32" w:rsidRPr="00BF7641" w:rsidRDefault="00D063E6" w:rsidP="00D063E6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                                          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ADAMS, 5590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7"/>
        <w:gridCol w:w="3642"/>
        <w:gridCol w:w="2213"/>
      </w:tblGrid>
      <w:tr w:rsidR="007F6A7D" w:rsidTr="00331FD8">
        <w:trPr>
          <w:trHeight w:val="1"/>
        </w:trPr>
        <w:tc>
          <w:tcPr>
            <w:tcW w:w="3387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y, Casandra</w:t>
            </w:r>
          </w:p>
        </w:tc>
        <w:tc>
          <w:tcPr>
            <w:tcW w:w="3642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NW</w:t>
            </w:r>
          </w:p>
        </w:tc>
        <w:tc>
          <w:tcPr>
            <w:tcW w:w="2213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9201</w:t>
            </w:r>
          </w:p>
        </w:tc>
      </w:tr>
      <w:tr w:rsidR="007F6A7D" w:rsidTr="00331FD8">
        <w:trPr>
          <w:trHeight w:val="1"/>
        </w:trPr>
        <w:tc>
          <w:tcPr>
            <w:tcW w:w="3387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tle Cedar Lutheran Church</w:t>
            </w:r>
          </w:p>
        </w:tc>
        <w:tc>
          <w:tcPr>
            <w:tcW w:w="3642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 Lewison</w:t>
            </w:r>
          </w:p>
        </w:tc>
        <w:tc>
          <w:tcPr>
            <w:tcW w:w="2213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82-1434</w:t>
            </w:r>
          </w:p>
        </w:tc>
      </w:tr>
      <w:tr w:rsidR="00A8621D" w:rsidTr="00331FD8">
        <w:trPr>
          <w:trHeight w:val="1"/>
        </w:trPr>
        <w:tc>
          <w:tcPr>
            <w:tcW w:w="3387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ste, Chris</w:t>
            </w:r>
          </w:p>
        </w:tc>
        <w:tc>
          <w:tcPr>
            <w:tcW w:w="3642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713 17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3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82-7749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LOOMING PRAIRIE, 5591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2"/>
        <w:gridCol w:w="3618"/>
        <w:gridCol w:w="2268"/>
      </w:tblGrid>
      <w:tr w:rsidR="00535489" w:rsidTr="00FA6F85">
        <w:trPr>
          <w:trHeight w:val="1"/>
        </w:trPr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zenburg, Sara</w:t>
            </w:r>
          </w:p>
        </w:tc>
        <w:tc>
          <w:tcPr>
            <w:tcW w:w="3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01 540</w:t>
            </w:r>
            <w:r w:rsidRPr="0053548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5-497-2420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ROWNSDALE, 559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3513"/>
        <w:gridCol w:w="2210"/>
      </w:tblGrid>
      <w:tr w:rsidR="004D2C32" w:rsidTr="00653CFF">
        <w:trPr>
          <w:trHeight w:val="1"/>
        </w:trPr>
        <w:tc>
          <w:tcPr>
            <w:tcW w:w="3519" w:type="dxa"/>
          </w:tcPr>
          <w:p w:rsidR="004D2C32" w:rsidRDefault="005B661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203E1B">
              <w:rPr>
                <w:rFonts w:ascii="Calibri" w:eastAsia="Calibri" w:hAnsi="Calibri" w:cs="Calibri"/>
              </w:rPr>
              <w:t>eresa Slowinski</w:t>
            </w:r>
            <w:r w:rsidRPr="005B6614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B6614">
              <w:rPr>
                <w:rFonts w:ascii="Calibri" w:eastAsia="Calibri" w:hAnsi="Calibri" w:cs="Calibri"/>
                <w:sz w:val="20"/>
                <w:szCs w:val="20"/>
              </w:rPr>
              <w:t>Sunshine Kids Preschool  &amp; Child Care</w:t>
            </w:r>
          </w:p>
        </w:tc>
        <w:tc>
          <w:tcPr>
            <w:tcW w:w="3513" w:type="dxa"/>
          </w:tcPr>
          <w:p w:rsidR="004D2C32" w:rsidRDefault="00941C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 E</w:t>
            </w:r>
            <w:r w:rsidR="00207033">
              <w:rPr>
                <w:rFonts w:ascii="Calibri" w:eastAsia="Calibri" w:hAnsi="Calibri" w:cs="Calibri"/>
              </w:rPr>
              <w:t xml:space="preserve"> Main Street </w:t>
            </w:r>
          </w:p>
        </w:tc>
        <w:tc>
          <w:tcPr>
            <w:tcW w:w="221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0314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DEXTER, 5592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3621"/>
        <w:gridCol w:w="2268"/>
      </w:tblGrid>
      <w:tr w:rsidR="004D2C32" w:rsidTr="00FA6F85">
        <w:trPr>
          <w:trHeight w:val="1"/>
        </w:trPr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FA6F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Gruhlke</w:t>
            </w:r>
            <w:r w:rsidR="00203E1B">
              <w:rPr>
                <w:rFonts w:ascii="Calibri" w:eastAsia="Calibri" w:hAnsi="Calibri" w:cs="Calibri"/>
                <w:sz w:val="24"/>
              </w:rPr>
              <w:t xml:space="preserve">, Rachel                                         </w:t>
            </w:r>
          </w:p>
        </w:tc>
        <w:tc>
          <w:tcPr>
            <w:tcW w:w="3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5425 250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Street                                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07-421-3762</w:t>
            </w:r>
          </w:p>
        </w:tc>
      </w:tr>
      <w:tr w:rsidR="00A93988" w:rsidTr="00FA6F85">
        <w:trPr>
          <w:trHeight w:val="1"/>
        </w:trPr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84257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arstad,</w:t>
            </w:r>
            <w:r w:rsidR="00A93988">
              <w:rPr>
                <w:rFonts w:ascii="Calibri" w:eastAsia="Calibri" w:hAnsi="Calibri" w:cs="Calibri"/>
                <w:sz w:val="24"/>
              </w:rPr>
              <w:t xml:space="preserve"> Brianna</w:t>
            </w:r>
          </w:p>
        </w:tc>
        <w:tc>
          <w:tcPr>
            <w:tcW w:w="3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6 S Main Stree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07-440-6523</w:t>
            </w:r>
          </w:p>
        </w:tc>
      </w:tr>
    </w:tbl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GRAND MEADOW, 5593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5"/>
        <w:gridCol w:w="3642"/>
        <w:gridCol w:w="2261"/>
      </w:tblGrid>
      <w:tr w:rsidR="004D2C32" w:rsidTr="00FA6F85">
        <w:trPr>
          <w:trHeight w:val="1"/>
        </w:trPr>
        <w:tc>
          <w:tcPr>
            <w:tcW w:w="3565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in, Andrea </w:t>
            </w:r>
          </w:p>
        </w:tc>
        <w:tc>
          <w:tcPr>
            <w:tcW w:w="3642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 Elliot Dr. SE</w:t>
            </w:r>
          </w:p>
        </w:tc>
        <w:tc>
          <w:tcPr>
            <w:tcW w:w="2261" w:type="dxa"/>
          </w:tcPr>
          <w:p w:rsidR="004D2C32" w:rsidRDefault="002104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51-9160</w:t>
            </w:r>
          </w:p>
        </w:tc>
      </w:tr>
      <w:tr w:rsidR="004D2C32" w:rsidTr="00FA6F85">
        <w:trPr>
          <w:trHeight w:val="1"/>
        </w:trPr>
        <w:tc>
          <w:tcPr>
            <w:tcW w:w="3565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son, Tracy</w:t>
            </w:r>
          </w:p>
        </w:tc>
        <w:tc>
          <w:tcPr>
            <w:tcW w:w="3642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61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490</w:t>
            </w:r>
          </w:p>
        </w:tc>
      </w:tr>
      <w:tr w:rsidR="004D05F3" w:rsidTr="00FA6F85">
        <w:trPr>
          <w:trHeight w:val="1"/>
        </w:trPr>
        <w:tc>
          <w:tcPr>
            <w:tcW w:w="3565" w:type="dxa"/>
          </w:tcPr>
          <w:p w:rsidR="004D05F3" w:rsidRDefault="004D05F3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obsen, Tracy</w:t>
            </w:r>
          </w:p>
        </w:tc>
        <w:tc>
          <w:tcPr>
            <w:tcW w:w="3642" w:type="dxa"/>
          </w:tcPr>
          <w:p w:rsidR="004D05F3" w:rsidRDefault="004D05F3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42 26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</w:t>
            </w:r>
          </w:p>
        </w:tc>
        <w:tc>
          <w:tcPr>
            <w:tcW w:w="2261" w:type="dxa"/>
          </w:tcPr>
          <w:p w:rsidR="004D05F3" w:rsidRDefault="004D05F3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538</w:t>
            </w:r>
          </w:p>
        </w:tc>
      </w:tr>
      <w:tr w:rsidR="0066218A" w:rsidTr="00FA6F85">
        <w:trPr>
          <w:trHeight w:val="287"/>
        </w:trPr>
        <w:tc>
          <w:tcPr>
            <w:tcW w:w="3565" w:type="dxa"/>
          </w:tcPr>
          <w:p w:rsidR="0066218A" w:rsidRDefault="004D05F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nergan, Alex</w:t>
            </w:r>
          </w:p>
        </w:tc>
        <w:tc>
          <w:tcPr>
            <w:tcW w:w="3642" w:type="dxa"/>
          </w:tcPr>
          <w:p w:rsidR="0066218A" w:rsidRDefault="004D05F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 1</w:t>
            </w:r>
            <w:r w:rsidRPr="004D05F3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. NW</w:t>
            </w:r>
          </w:p>
        </w:tc>
        <w:tc>
          <w:tcPr>
            <w:tcW w:w="2261" w:type="dxa"/>
          </w:tcPr>
          <w:p w:rsidR="0066218A" w:rsidRDefault="004D05F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0387</w:t>
            </w:r>
          </w:p>
        </w:tc>
      </w:tr>
      <w:tr w:rsidR="0066218A" w:rsidTr="00FA6F85">
        <w:trPr>
          <w:trHeight w:val="1"/>
        </w:trPr>
        <w:tc>
          <w:tcPr>
            <w:tcW w:w="3565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ehlke, Wendy</w:t>
            </w:r>
          </w:p>
        </w:tc>
        <w:tc>
          <w:tcPr>
            <w:tcW w:w="3642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78 74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61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729</w:t>
            </w:r>
          </w:p>
        </w:tc>
      </w:tr>
      <w:tr w:rsidR="0066218A" w:rsidTr="00FA6F85">
        <w:tc>
          <w:tcPr>
            <w:tcW w:w="3565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ensland, Gail</w:t>
            </w:r>
          </w:p>
        </w:tc>
        <w:tc>
          <w:tcPr>
            <w:tcW w:w="3642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5</w:t>
            </w:r>
            <w:r w:rsidRPr="006216A0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61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5986</w:t>
            </w:r>
          </w:p>
        </w:tc>
      </w:tr>
      <w:tr w:rsidR="0066218A" w:rsidTr="00FA6F85">
        <w:tc>
          <w:tcPr>
            <w:tcW w:w="3565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gen, Sara</w:t>
            </w:r>
          </w:p>
        </w:tc>
        <w:tc>
          <w:tcPr>
            <w:tcW w:w="3642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Ct SE</w:t>
            </w:r>
          </w:p>
        </w:tc>
        <w:tc>
          <w:tcPr>
            <w:tcW w:w="2261" w:type="dxa"/>
          </w:tcPr>
          <w:p w:rsidR="0066218A" w:rsidRDefault="0066218A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4453</w:t>
            </w:r>
          </w:p>
        </w:tc>
      </w:tr>
    </w:tbl>
    <w:p w:rsidR="00F5457F" w:rsidRDefault="00203E1B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L</w:t>
      </w:r>
      <w:r w:rsidR="00F5457F">
        <w:rPr>
          <w:rFonts w:ascii="Calibri" w:eastAsia="Calibri" w:hAnsi="Calibri" w:cs="Calibri"/>
          <w:b/>
          <w:sz w:val="36"/>
          <w:szCs w:val="36"/>
        </w:rPr>
        <w:t>ANSING</w:t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, 55912</w:t>
      </w:r>
    </w:p>
    <w:p w:rsidR="00331FD8" w:rsidRDefault="00331FD8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</w:p>
    <w:p w:rsidR="004D2C32" w:rsidRPr="00F61633" w:rsidRDefault="00203E1B" w:rsidP="00F5457F">
      <w:pPr>
        <w:spacing w:after="0"/>
        <w:jc w:val="center"/>
        <w:rPr>
          <w:rFonts w:ascii="Calibri" w:eastAsia="Calibri" w:hAnsi="Calibri" w:cs="Calibri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LEROY, 5595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549"/>
        <w:gridCol w:w="2206"/>
      </w:tblGrid>
      <w:tr w:rsidR="004D2C32" w:rsidTr="000F6AC9">
        <w:trPr>
          <w:trHeight w:val="1"/>
        </w:trPr>
        <w:tc>
          <w:tcPr>
            <w:tcW w:w="3487" w:type="dxa"/>
          </w:tcPr>
          <w:p w:rsidR="004D2C32" w:rsidRDefault="00FD15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x, Daisie </w:t>
            </w:r>
          </w:p>
        </w:tc>
        <w:tc>
          <w:tcPr>
            <w:tcW w:w="3549" w:type="dxa"/>
          </w:tcPr>
          <w:p w:rsidR="004D2C32" w:rsidRDefault="00FD15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 E. Luella St.,  PO Box 263</w:t>
            </w:r>
          </w:p>
        </w:tc>
        <w:tc>
          <w:tcPr>
            <w:tcW w:w="2206" w:type="dxa"/>
          </w:tcPr>
          <w:p w:rsidR="004D2C32" w:rsidRDefault="00FD15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5807</w:t>
            </w:r>
          </w:p>
        </w:tc>
      </w:tr>
      <w:tr w:rsidR="00FD15CE" w:rsidTr="000F6AC9">
        <w:tc>
          <w:tcPr>
            <w:tcW w:w="3487" w:type="dxa"/>
          </w:tcPr>
          <w:p w:rsidR="00FD15CE" w:rsidRDefault="000F6AC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malzriedt</w:t>
            </w:r>
            <w:r w:rsidR="00D13276">
              <w:rPr>
                <w:rFonts w:ascii="Calibri" w:eastAsia="Calibri" w:hAnsi="Calibri" w:cs="Calibri"/>
              </w:rPr>
              <w:t>, Tera</w:t>
            </w:r>
          </w:p>
        </w:tc>
        <w:tc>
          <w:tcPr>
            <w:tcW w:w="3549" w:type="dxa"/>
          </w:tcPr>
          <w:p w:rsidR="00FD15CE" w:rsidRDefault="00D13276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 E. Lowell Street</w:t>
            </w:r>
          </w:p>
        </w:tc>
        <w:tc>
          <w:tcPr>
            <w:tcW w:w="2206" w:type="dxa"/>
          </w:tcPr>
          <w:p w:rsidR="00FD15CE" w:rsidRDefault="00D13276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7320</w:t>
            </w:r>
          </w:p>
        </w:tc>
      </w:tr>
      <w:tr w:rsidR="00653CFF" w:rsidTr="000F6AC9">
        <w:tc>
          <w:tcPr>
            <w:tcW w:w="3487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 Brunt, Tasha</w:t>
            </w:r>
          </w:p>
        </w:tc>
        <w:tc>
          <w:tcPr>
            <w:tcW w:w="3549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N Cty Road 56</w:t>
            </w:r>
          </w:p>
        </w:tc>
        <w:tc>
          <w:tcPr>
            <w:tcW w:w="2206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17-1238</w:t>
            </w:r>
          </w:p>
        </w:tc>
      </w:tr>
    </w:tbl>
    <w:p w:rsidR="004D2C32" w:rsidRPr="00BF7641" w:rsidRDefault="00A91342" w:rsidP="00331FD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LYLE, 5595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3605"/>
        <w:gridCol w:w="2214"/>
      </w:tblGrid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Denis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 w:rsidP="00AD75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AD75C9">
              <w:rPr>
                <w:rFonts w:ascii="Calibri" w:eastAsia="Calibri" w:hAnsi="Calibri" w:cs="Calibri"/>
              </w:rPr>
              <w:t>438-4244</w:t>
            </w:r>
          </w:p>
        </w:tc>
      </w:tr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rrel, Juli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 Nordland Ave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178</w:t>
            </w:r>
          </w:p>
        </w:tc>
      </w:tr>
      <w:tr w:rsidR="009739B3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k, Amanda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 4</w:t>
            </w:r>
            <w:r w:rsidRPr="009739B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9918</w:t>
            </w:r>
          </w:p>
        </w:tc>
      </w:tr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ng, Wendy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 Nordland Ave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533</w:t>
            </w:r>
          </w:p>
        </w:tc>
      </w:tr>
      <w:tr w:rsidR="00E303D6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use, Ami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633 15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(Lyle/Rose Creek areas)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147</w:t>
            </w:r>
          </w:p>
        </w:tc>
      </w:tr>
    </w:tbl>
    <w:p w:rsidR="004D2C32" w:rsidRPr="00BF7641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RACINE, 5596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0"/>
        <w:gridCol w:w="3586"/>
        <w:gridCol w:w="2216"/>
      </w:tblGrid>
      <w:tr w:rsidR="00096F17" w:rsidTr="00696E47">
        <w:tc>
          <w:tcPr>
            <w:tcW w:w="3440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rch, Brenda</w:t>
            </w:r>
          </w:p>
        </w:tc>
        <w:tc>
          <w:tcPr>
            <w:tcW w:w="358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Lincoln Drive NE</w:t>
            </w:r>
          </w:p>
        </w:tc>
        <w:tc>
          <w:tcPr>
            <w:tcW w:w="221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2442</w:t>
            </w:r>
          </w:p>
        </w:tc>
      </w:tr>
      <w:tr w:rsidR="00696E47" w:rsidTr="00696E47">
        <w:tc>
          <w:tcPr>
            <w:tcW w:w="3440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sen, Lisa</w:t>
            </w:r>
          </w:p>
        </w:tc>
        <w:tc>
          <w:tcPr>
            <w:tcW w:w="358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974 320</w:t>
            </w:r>
            <w:r w:rsidRPr="00F83C2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9126</w:t>
            </w:r>
          </w:p>
        </w:tc>
      </w:tr>
    </w:tbl>
    <w:p w:rsidR="00F32A1C" w:rsidRDefault="002677FB" w:rsidP="002677F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</w:t>
      </w:r>
    </w:p>
    <w:p w:rsidR="004D2C32" w:rsidRPr="00BF7641" w:rsidRDefault="00203E1B" w:rsidP="002677F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lastRenderedPageBreak/>
        <w:t>ROSE CREEK, 55970</w:t>
      </w:r>
    </w:p>
    <w:tbl>
      <w:tblPr>
        <w:tblStyle w:val="TableGrid"/>
        <w:tblW w:w="9512" w:type="dxa"/>
        <w:tblInd w:w="108" w:type="dxa"/>
        <w:tblLook w:val="04A0" w:firstRow="1" w:lastRow="0" w:firstColumn="1" w:lastColumn="0" w:noHBand="0" w:noVBand="1"/>
      </w:tblPr>
      <w:tblGrid>
        <w:gridCol w:w="3510"/>
        <w:gridCol w:w="3729"/>
        <w:gridCol w:w="2273"/>
      </w:tblGrid>
      <w:tr w:rsidR="004D2C32" w:rsidTr="00FA6F85">
        <w:tc>
          <w:tcPr>
            <w:tcW w:w="3510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uchtenberger, Kim</w:t>
            </w:r>
          </w:p>
        </w:tc>
        <w:tc>
          <w:tcPr>
            <w:tcW w:w="3729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 Oak St E.</w:t>
            </w:r>
          </w:p>
        </w:tc>
        <w:tc>
          <w:tcPr>
            <w:tcW w:w="2273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81-5779</w:t>
            </w:r>
          </w:p>
        </w:tc>
      </w:tr>
      <w:tr w:rsidR="00AB679B" w:rsidTr="00FA6F85">
        <w:tc>
          <w:tcPr>
            <w:tcW w:w="3510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deen, Jacinta</w:t>
            </w:r>
          </w:p>
        </w:tc>
        <w:tc>
          <w:tcPr>
            <w:tcW w:w="3729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 Maple St. SW</w:t>
            </w:r>
          </w:p>
        </w:tc>
        <w:tc>
          <w:tcPr>
            <w:tcW w:w="2273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23-6472</w:t>
            </w:r>
          </w:p>
        </w:tc>
      </w:tr>
      <w:tr w:rsidR="00497982" w:rsidRPr="003466DB" w:rsidTr="000526B2">
        <w:trPr>
          <w:trHeight w:val="287"/>
        </w:trPr>
        <w:tc>
          <w:tcPr>
            <w:tcW w:w="3510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vin, Karen</w:t>
            </w:r>
          </w:p>
        </w:tc>
        <w:tc>
          <w:tcPr>
            <w:tcW w:w="3729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 SE</w:t>
            </w:r>
          </w:p>
        </w:tc>
        <w:tc>
          <w:tcPr>
            <w:tcW w:w="2273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2906</w:t>
            </w:r>
          </w:p>
        </w:tc>
      </w:tr>
      <w:tr w:rsidR="00497982" w:rsidTr="00FA6F85">
        <w:trPr>
          <w:trHeight w:val="194"/>
        </w:trPr>
        <w:tc>
          <w:tcPr>
            <w:tcW w:w="3510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Ann</w:t>
            </w:r>
          </w:p>
        </w:tc>
        <w:tc>
          <w:tcPr>
            <w:tcW w:w="3729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27 6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73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07-433-6238 </w:t>
            </w:r>
          </w:p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l 440-1626</w:t>
            </w:r>
          </w:p>
        </w:tc>
      </w:tr>
      <w:tr w:rsidR="00497982" w:rsidTr="00FA6F85">
        <w:trPr>
          <w:trHeight w:val="188"/>
        </w:trPr>
        <w:tc>
          <w:tcPr>
            <w:tcW w:w="3510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Sydney</w:t>
            </w:r>
          </w:p>
        </w:tc>
        <w:tc>
          <w:tcPr>
            <w:tcW w:w="3729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 3</w:t>
            </w:r>
            <w:r w:rsidRPr="00DC0126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St. St</w:t>
            </w:r>
          </w:p>
        </w:tc>
        <w:tc>
          <w:tcPr>
            <w:tcW w:w="2273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-390-0984</w:t>
            </w:r>
          </w:p>
        </w:tc>
      </w:tr>
      <w:tr w:rsidR="00DC0126" w:rsidTr="00FA6F85">
        <w:trPr>
          <w:trHeight w:val="188"/>
        </w:trPr>
        <w:tc>
          <w:tcPr>
            <w:tcW w:w="3510" w:type="dxa"/>
          </w:tcPr>
          <w:p w:rsidR="00DC0126" w:rsidRPr="003466DB" w:rsidRDefault="00DC0126" w:rsidP="00DC0126">
            <w:pPr>
              <w:rPr>
                <w:rFonts w:ascii="Calibri" w:eastAsia="Calibri" w:hAnsi="Calibri" w:cs="Calibri"/>
              </w:rPr>
            </w:pPr>
            <w:r w:rsidRPr="003466DB">
              <w:rPr>
                <w:rFonts w:ascii="Calibri" w:eastAsia="Calibri" w:hAnsi="Calibri" w:cs="Calibri"/>
              </w:rPr>
              <w:t>Rubin, Kasey</w:t>
            </w:r>
          </w:p>
        </w:tc>
        <w:tc>
          <w:tcPr>
            <w:tcW w:w="3729" w:type="dxa"/>
          </w:tcPr>
          <w:p w:rsidR="00DC0126" w:rsidRPr="003466DB" w:rsidRDefault="00DC0126" w:rsidP="00DC0126">
            <w:pPr>
              <w:rPr>
                <w:rFonts w:ascii="Calibri" w:eastAsia="Calibri" w:hAnsi="Calibri" w:cs="Calibri"/>
              </w:rPr>
            </w:pPr>
            <w:r w:rsidRPr="003466DB">
              <w:rPr>
                <w:rFonts w:ascii="Calibri" w:eastAsia="Calibri" w:hAnsi="Calibri" w:cs="Calibri"/>
              </w:rPr>
              <w:t>13647 600</w:t>
            </w:r>
            <w:r w:rsidRPr="003466DB">
              <w:rPr>
                <w:rFonts w:ascii="Calibri" w:eastAsia="Calibri" w:hAnsi="Calibri" w:cs="Calibri"/>
                <w:vertAlign w:val="superscript"/>
              </w:rPr>
              <w:t>th</w:t>
            </w:r>
            <w:r w:rsidRPr="003466DB">
              <w:rPr>
                <w:rFonts w:ascii="Calibri" w:eastAsia="Calibri" w:hAnsi="Calibri" w:cs="Calibri"/>
              </w:rPr>
              <w:t xml:space="preserve"> Ave </w:t>
            </w:r>
          </w:p>
        </w:tc>
        <w:tc>
          <w:tcPr>
            <w:tcW w:w="2273" w:type="dxa"/>
          </w:tcPr>
          <w:p w:rsidR="00DC0126" w:rsidRPr="003466DB" w:rsidRDefault="00DC0126" w:rsidP="00DC0126">
            <w:pPr>
              <w:rPr>
                <w:rFonts w:ascii="Calibri" w:eastAsia="Calibri" w:hAnsi="Calibri" w:cs="Calibri"/>
              </w:rPr>
            </w:pPr>
            <w:r w:rsidRPr="003466DB">
              <w:rPr>
                <w:rFonts w:ascii="Calibri" w:eastAsia="Calibri" w:hAnsi="Calibri" w:cs="Calibri"/>
              </w:rPr>
              <w:t>715-218-1800</w:t>
            </w:r>
          </w:p>
        </w:tc>
      </w:tr>
      <w:tr w:rsidR="00DC0126" w:rsidTr="00FA6F85">
        <w:trPr>
          <w:trHeight w:val="188"/>
        </w:trPr>
        <w:tc>
          <w:tcPr>
            <w:tcW w:w="3510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Vogt, Heather</w:t>
            </w:r>
          </w:p>
        </w:tc>
        <w:tc>
          <w:tcPr>
            <w:tcW w:w="3729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207 1</w:t>
            </w:r>
            <w:r w:rsidRPr="002677FB">
              <w:rPr>
                <w:rFonts w:ascii="Calibri" w:eastAsia="Calibri" w:hAnsi="Calibri" w:cs="Calibri"/>
                <w:vertAlign w:val="superscript"/>
              </w:rPr>
              <w:t>st</w:t>
            </w:r>
            <w:r w:rsidRPr="002677FB"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73" w:type="dxa"/>
          </w:tcPr>
          <w:p w:rsidR="00DC0126" w:rsidRDefault="00DC0126" w:rsidP="00DC0126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507-440-2730</w:t>
            </w:r>
          </w:p>
        </w:tc>
      </w:tr>
    </w:tbl>
    <w:p w:rsidR="00653CFF" w:rsidRDefault="00203E1B" w:rsidP="00653CFF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="002677FB">
        <w:rPr>
          <w:rFonts w:ascii="Calibri" w:eastAsia="Calibri" w:hAnsi="Calibri" w:cs="Calibri"/>
          <w:sz w:val="36"/>
          <w:szCs w:val="36"/>
        </w:rPr>
        <w:t xml:space="preserve">     </w:t>
      </w:r>
      <w:r w:rsidRPr="00BF7641">
        <w:rPr>
          <w:rFonts w:ascii="Calibri" w:eastAsia="Calibri" w:hAnsi="Calibri" w:cs="Calibri"/>
          <w:b/>
          <w:sz w:val="36"/>
          <w:szCs w:val="36"/>
        </w:rPr>
        <w:t>SARGEANT, 55973</w:t>
      </w:r>
    </w:p>
    <w:p w:rsidR="004D2C32" w:rsidRPr="00BF7641" w:rsidRDefault="00203E1B" w:rsidP="00653CF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WA</w:t>
      </w:r>
      <w:r w:rsidR="00E03A4D">
        <w:rPr>
          <w:rFonts w:ascii="Calibri" w:eastAsia="Calibri" w:hAnsi="Calibri" w:cs="Calibri"/>
          <w:b/>
          <w:sz w:val="36"/>
          <w:szCs w:val="36"/>
        </w:rPr>
        <w:t>L</w:t>
      </w:r>
      <w:r w:rsidRPr="00BF7641">
        <w:rPr>
          <w:rFonts w:ascii="Calibri" w:eastAsia="Calibri" w:hAnsi="Calibri" w:cs="Calibri"/>
          <w:b/>
          <w:sz w:val="36"/>
          <w:szCs w:val="36"/>
        </w:rPr>
        <w:t>THAM, 5598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3560"/>
        <w:gridCol w:w="2209"/>
      </w:tblGrid>
      <w:tr w:rsidR="004D2C32" w:rsidTr="00653CFF">
        <w:trPr>
          <w:trHeight w:val="1"/>
        </w:trPr>
        <w:tc>
          <w:tcPr>
            <w:tcW w:w="347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hmke, Carol</w:t>
            </w:r>
          </w:p>
        </w:tc>
        <w:tc>
          <w:tcPr>
            <w:tcW w:w="356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 Franklin St</w:t>
            </w:r>
          </w:p>
        </w:tc>
        <w:tc>
          <w:tcPr>
            <w:tcW w:w="220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77-2109</w:t>
            </w:r>
          </w:p>
        </w:tc>
      </w:tr>
    </w:tbl>
    <w:p w:rsidR="00A7317C" w:rsidRDefault="00A7317C">
      <w:pPr>
        <w:spacing w:after="0"/>
        <w:jc w:val="center"/>
        <w:rPr>
          <w:rFonts w:eastAsia="Bookman Old Style" w:cs="Bookman Old Style"/>
          <w:b/>
          <w:sz w:val="24"/>
          <w:szCs w:val="24"/>
        </w:rPr>
      </w:pPr>
    </w:p>
    <w:p w:rsidR="008D6D33" w:rsidRPr="00703AF3" w:rsidRDefault="008D6D33" w:rsidP="008D6D33">
      <w:pPr>
        <w:ind w:firstLine="720"/>
        <w:rPr>
          <w:rFonts w:ascii="Tahoma" w:hAnsi="Tahoma" w:cs="Tahoma"/>
          <w:b/>
          <w:bCs/>
          <w:color w:val="000000"/>
          <w:spacing w:val="-3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000000"/>
          <w:spacing w:val="-3"/>
          <w:sz w:val="28"/>
          <w:szCs w:val="28"/>
        </w:rPr>
        <w:t xml:space="preserve">           </w:t>
      </w:r>
      <w:r w:rsidRPr="00703AF3">
        <w:rPr>
          <w:rFonts w:ascii="Comic Sans MS" w:hAnsi="Comic Sans MS"/>
          <w:b/>
          <w:bCs/>
          <w:color w:val="000000"/>
          <w:spacing w:val="-3"/>
          <w:sz w:val="28"/>
          <w:szCs w:val="28"/>
          <w:u w:val="single"/>
        </w:rPr>
        <w:t>CHOOSING A CHILD CARE PROVIDER</w:t>
      </w:r>
    </w:p>
    <w:p w:rsidR="008D6D33" w:rsidRPr="0007740A" w:rsidRDefault="008D6D33" w:rsidP="008D6D33">
      <w:pPr>
        <w:rPr>
          <w:color w:val="FF0000"/>
        </w:rPr>
      </w:pPr>
      <w:r w:rsidRPr="00703AF3">
        <w:rPr>
          <w:color w:val="000000"/>
        </w:rPr>
        <w:t>As a parent who uses Licensed Family Child Care, you entrust your child to a care provider often for many hours each day. It is important for licensed providers to supply a caring, safe environment for every child.</w:t>
      </w:r>
      <w:r>
        <w:rPr>
          <w:color w:val="000000"/>
        </w:rPr>
        <w:t xml:space="preserve"> </w:t>
      </w:r>
      <w:r w:rsidRPr="00703AF3">
        <w:rPr>
          <w:color w:val="000000"/>
        </w:rPr>
        <w:t xml:space="preserve">A child care license helps to protect the </w:t>
      </w:r>
      <w:r>
        <w:rPr>
          <w:color w:val="000000"/>
        </w:rPr>
        <w:t>health and safety of children. </w:t>
      </w:r>
      <w:r w:rsidRPr="00703AF3">
        <w:rPr>
          <w:color w:val="000000"/>
        </w:rPr>
        <w:t xml:space="preserve">A License indicates that </w:t>
      </w:r>
      <w:r w:rsidRPr="0007740A">
        <w:rPr>
          <w:b/>
          <w:color w:val="C00000"/>
        </w:rPr>
        <w:t>minimum standards</w:t>
      </w:r>
      <w:r w:rsidRPr="00703AF3">
        <w:rPr>
          <w:color w:val="000000"/>
        </w:rPr>
        <w:t xml:space="preserve"> have been met and requires providers </w:t>
      </w:r>
      <w:r w:rsidRPr="0007740A">
        <w:rPr>
          <w:b/>
          <w:color w:val="C00000"/>
        </w:rPr>
        <w:t>to maintain certain minimum standards of care.  It is not a guarantee of quality child care.</w:t>
      </w:r>
      <w:r w:rsidRPr="0007740A">
        <w:rPr>
          <w:b/>
          <w:color w:val="FF0000"/>
        </w:rPr>
        <w:t xml:space="preserve"> </w:t>
      </w:r>
    </w:p>
    <w:p w:rsidR="008D6D33" w:rsidRPr="0007740A" w:rsidRDefault="008D6D33" w:rsidP="008D6D33">
      <w:pPr>
        <w:rPr>
          <w:color w:val="FF0000"/>
          <w:spacing w:val="-3"/>
        </w:rPr>
      </w:pPr>
      <w:r w:rsidRPr="00703AF3">
        <w:rPr>
          <w:color w:val="000000"/>
          <w:spacing w:val="-3"/>
        </w:rPr>
        <w:t xml:space="preserve">The Department of Human Services can disclose limited information concerning complaints against licensed providers.  </w:t>
      </w:r>
      <w:r w:rsidRPr="0007740A">
        <w:rPr>
          <w:color w:val="C00000"/>
          <w:spacing w:val="-3"/>
        </w:rPr>
        <w:t xml:space="preserve">Contact the </w:t>
      </w:r>
      <w:r>
        <w:rPr>
          <w:color w:val="C00000"/>
          <w:spacing w:val="-3"/>
        </w:rPr>
        <w:t>Mower</w:t>
      </w:r>
      <w:r w:rsidRPr="0007740A">
        <w:rPr>
          <w:color w:val="C00000"/>
          <w:spacing w:val="-3"/>
        </w:rPr>
        <w:t xml:space="preserve"> County Family Child Care Licensor for this information: </w:t>
      </w:r>
      <w:r w:rsidRPr="008D6D33">
        <w:rPr>
          <w:b/>
          <w:color w:val="C00000"/>
          <w:spacing w:val="-3"/>
          <w:sz w:val="24"/>
          <w:szCs w:val="24"/>
        </w:rPr>
        <w:t>Brady Engelby at 377-5511</w:t>
      </w:r>
      <w:r w:rsidRPr="0007740A">
        <w:rPr>
          <w:color w:val="C00000"/>
          <w:spacing w:val="-3"/>
        </w:rPr>
        <w:t xml:space="preserve"> or research MN Licensed providers at </w:t>
      </w:r>
      <w:hyperlink r:id="rId6" w:history="1">
        <w:r w:rsidRPr="0007740A">
          <w:rPr>
            <w:rStyle w:val="Hyperlink"/>
            <w:color w:val="C00000"/>
            <w:spacing w:val="-3"/>
          </w:rPr>
          <w:t>https://licensinglookup.dhs.state.mn.us/</w:t>
        </w:r>
      </w:hyperlink>
    </w:p>
    <w:p w:rsidR="004D2C32" w:rsidRPr="008D6D33" w:rsidRDefault="008D6D33" w:rsidP="008D6D33">
      <w:pPr>
        <w:rPr>
          <w:b/>
          <w:bCs/>
          <w:color w:val="C00000"/>
          <w:spacing w:val="-3"/>
        </w:rPr>
      </w:pPr>
      <w:r w:rsidRPr="00703AF3">
        <w:rPr>
          <w:b/>
          <w:bCs/>
          <w:color w:val="000000"/>
          <w:spacing w:val="-3"/>
        </w:rPr>
        <w:t>PLEAS</w:t>
      </w:r>
      <w:r>
        <w:rPr>
          <w:b/>
          <w:bCs/>
          <w:color w:val="000000"/>
          <w:spacing w:val="-3"/>
        </w:rPr>
        <w:t>E CONTACT THE FOLLOWING</w:t>
      </w:r>
      <w:r w:rsidRPr="00703AF3">
        <w:rPr>
          <w:b/>
          <w:bCs/>
          <w:color w:val="000000"/>
          <w:spacing w:val="-3"/>
        </w:rPr>
        <w:t xml:space="preserve"> TO DETERMINE WHICH PROVIDERS HAVE CURRENT OPENINGS FOR YOUR CHILD.</w:t>
      </w:r>
      <w:r w:rsidR="00576A77" w:rsidRPr="00FA6F85">
        <w:rPr>
          <w:rFonts w:eastAsia="Bookman Old Style" w:cs="Bookman Old Style"/>
          <w:b/>
          <w:sz w:val="24"/>
          <w:szCs w:val="24"/>
        </w:rPr>
        <w:t xml:space="preserve"> </w:t>
      </w:r>
      <w:r>
        <w:rPr>
          <w:rFonts w:eastAsia="Bookman Old Style" w:cs="Bookman Old Style"/>
          <w:b/>
          <w:sz w:val="24"/>
          <w:szCs w:val="24"/>
        </w:rPr>
        <w:t xml:space="preserve">Mower County Licensed Daycare Association Referral: </w:t>
      </w:r>
      <w:r w:rsidR="00576A77" w:rsidRPr="008D6D33">
        <w:rPr>
          <w:rFonts w:eastAsia="Bookman Old Style" w:cs="Bookman Old Style"/>
          <w:b/>
          <w:color w:val="C00000"/>
          <w:sz w:val="28"/>
          <w:szCs w:val="28"/>
        </w:rPr>
        <w:t xml:space="preserve">Joann Rollie at </w:t>
      </w:r>
      <w:r w:rsidR="00386C09" w:rsidRPr="008D6D33">
        <w:rPr>
          <w:rFonts w:eastAsia="Calibri" w:cs="Calibri"/>
          <w:b/>
          <w:color w:val="C00000"/>
          <w:sz w:val="28"/>
          <w:szCs w:val="28"/>
        </w:rPr>
        <w:t>507-433-3764</w:t>
      </w:r>
      <w:r w:rsidR="006C6414" w:rsidRPr="008D6D33">
        <w:rPr>
          <w:rFonts w:eastAsia="Calibri" w:cs="Calibri"/>
          <w:b/>
          <w:color w:val="C00000"/>
          <w:sz w:val="24"/>
          <w:szCs w:val="24"/>
        </w:rPr>
        <w:t xml:space="preserve"> </w:t>
      </w:r>
    </w:p>
    <w:p w:rsidR="002411BF" w:rsidRPr="00FA6F85" w:rsidRDefault="002411BF" w:rsidP="006C6414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2411BF" w:rsidRDefault="002411BF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p w:rsidR="00915060" w:rsidRPr="006C6414" w:rsidRDefault="00915060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sectPr w:rsidR="00915060" w:rsidRPr="006C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32"/>
    <w:rsid w:val="0000092F"/>
    <w:rsid w:val="00007F6F"/>
    <w:rsid w:val="000145E8"/>
    <w:rsid w:val="00014C3A"/>
    <w:rsid w:val="0001698E"/>
    <w:rsid w:val="000267AC"/>
    <w:rsid w:val="00041033"/>
    <w:rsid w:val="000526B2"/>
    <w:rsid w:val="000761C4"/>
    <w:rsid w:val="00077D14"/>
    <w:rsid w:val="000902B3"/>
    <w:rsid w:val="00093417"/>
    <w:rsid w:val="00096F17"/>
    <w:rsid w:val="000B39EA"/>
    <w:rsid w:val="000C5887"/>
    <w:rsid w:val="000E4D9D"/>
    <w:rsid w:val="000F01AF"/>
    <w:rsid w:val="000F6AC9"/>
    <w:rsid w:val="00105D92"/>
    <w:rsid w:val="001153F8"/>
    <w:rsid w:val="001304ED"/>
    <w:rsid w:val="00143A2E"/>
    <w:rsid w:val="00153360"/>
    <w:rsid w:val="0015755C"/>
    <w:rsid w:val="00192D66"/>
    <w:rsid w:val="00197825"/>
    <w:rsid w:val="001A01B2"/>
    <w:rsid w:val="001A1BCA"/>
    <w:rsid w:val="001B2BBA"/>
    <w:rsid w:val="001B4273"/>
    <w:rsid w:val="001B4C03"/>
    <w:rsid w:val="001E738C"/>
    <w:rsid w:val="001F40D2"/>
    <w:rsid w:val="001F45E7"/>
    <w:rsid w:val="001F61DA"/>
    <w:rsid w:val="00203E1B"/>
    <w:rsid w:val="0020663D"/>
    <w:rsid w:val="00207033"/>
    <w:rsid w:val="002104CB"/>
    <w:rsid w:val="002163BB"/>
    <w:rsid w:val="002411BF"/>
    <w:rsid w:val="00253AC8"/>
    <w:rsid w:val="00257CE2"/>
    <w:rsid w:val="002609F2"/>
    <w:rsid w:val="002677FB"/>
    <w:rsid w:val="00276281"/>
    <w:rsid w:val="00296E5C"/>
    <w:rsid w:val="002979B3"/>
    <w:rsid w:val="002A53E3"/>
    <w:rsid w:val="002E2E0D"/>
    <w:rsid w:val="002E5CFA"/>
    <w:rsid w:val="002E6B57"/>
    <w:rsid w:val="00311FEF"/>
    <w:rsid w:val="00321884"/>
    <w:rsid w:val="00331FD8"/>
    <w:rsid w:val="003466DB"/>
    <w:rsid w:val="003538DF"/>
    <w:rsid w:val="003557AB"/>
    <w:rsid w:val="00360695"/>
    <w:rsid w:val="00363DFE"/>
    <w:rsid w:val="003660C3"/>
    <w:rsid w:val="00373CBF"/>
    <w:rsid w:val="003852D3"/>
    <w:rsid w:val="00386C09"/>
    <w:rsid w:val="003A2FB8"/>
    <w:rsid w:val="003A754E"/>
    <w:rsid w:val="003B3B6D"/>
    <w:rsid w:val="003C3C45"/>
    <w:rsid w:val="003C505E"/>
    <w:rsid w:val="003D5585"/>
    <w:rsid w:val="003F36CA"/>
    <w:rsid w:val="003F4A81"/>
    <w:rsid w:val="00403369"/>
    <w:rsid w:val="004110AD"/>
    <w:rsid w:val="00424993"/>
    <w:rsid w:val="004375E0"/>
    <w:rsid w:val="00441038"/>
    <w:rsid w:val="0044692D"/>
    <w:rsid w:val="00453BFA"/>
    <w:rsid w:val="004540FD"/>
    <w:rsid w:val="00483AFE"/>
    <w:rsid w:val="00497982"/>
    <w:rsid w:val="004B0872"/>
    <w:rsid w:val="004B1C57"/>
    <w:rsid w:val="004B6DFF"/>
    <w:rsid w:val="004C50FA"/>
    <w:rsid w:val="004D05F3"/>
    <w:rsid w:val="004D2C32"/>
    <w:rsid w:val="004E04D1"/>
    <w:rsid w:val="004E5969"/>
    <w:rsid w:val="004E68FB"/>
    <w:rsid w:val="004F48EC"/>
    <w:rsid w:val="00520243"/>
    <w:rsid w:val="00535489"/>
    <w:rsid w:val="0055447C"/>
    <w:rsid w:val="00576A77"/>
    <w:rsid w:val="00584071"/>
    <w:rsid w:val="00593461"/>
    <w:rsid w:val="005B6614"/>
    <w:rsid w:val="005B6F42"/>
    <w:rsid w:val="005C0FD2"/>
    <w:rsid w:val="005C534D"/>
    <w:rsid w:val="005D49C5"/>
    <w:rsid w:val="005E5410"/>
    <w:rsid w:val="005E7B93"/>
    <w:rsid w:val="005F73F9"/>
    <w:rsid w:val="0060404B"/>
    <w:rsid w:val="00606AB7"/>
    <w:rsid w:val="006216A0"/>
    <w:rsid w:val="00626B5C"/>
    <w:rsid w:val="00635BFC"/>
    <w:rsid w:val="00653CFF"/>
    <w:rsid w:val="0066218A"/>
    <w:rsid w:val="00664401"/>
    <w:rsid w:val="00682A3A"/>
    <w:rsid w:val="00696E47"/>
    <w:rsid w:val="006A167B"/>
    <w:rsid w:val="006A7C79"/>
    <w:rsid w:val="006B2699"/>
    <w:rsid w:val="006B70B4"/>
    <w:rsid w:val="006C6414"/>
    <w:rsid w:val="006D344B"/>
    <w:rsid w:val="006D6E31"/>
    <w:rsid w:val="006E4083"/>
    <w:rsid w:val="00701B31"/>
    <w:rsid w:val="00706D17"/>
    <w:rsid w:val="007438D2"/>
    <w:rsid w:val="0074775B"/>
    <w:rsid w:val="0075553B"/>
    <w:rsid w:val="007560A3"/>
    <w:rsid w:val="0076089D"/>
    <w:rsid w:val="00762A5C"/>
    <w:rsid w:val="00795FDC"/>
    <w:rsid w:val="007B595B"/>
    <w:rsid w:val="007C1A4C"/>
    <w:rsid w:val="007D2B80"/>
    <w:rsid w:val="007D4C26"/>
    <w:rsid w:val="007D78B3"/>
    <w:rsid w:val="007F0EA2"/>
    <w:rsid w:val="007F6167"/>
    <w:rsid w:val="007F6A7D"/>
    <w:rsid w:val="00800C4A"/>
    <w:rsid w:val="00801423"/>
    <w:rsid w:val="0081148C"/>
    <w:rsid w:val="008229B0"/>
    <w:rsid w:val="00827E69"/>
    <w:rsid w:val="00834404"/>
    <w:rsid w:val="0084257C"/>
    <w:rsid w:val="008509C0"/>
    <w:rsid w:val="00850E00"/>
    <w:rsid w:val="00851A8F"/>
    <w:rsid w:val="008620B1"/>
    <w:rsid w:val="00886CDC"/>
    <w:rsid w:val="008C7226"/>
    <w:rsid w:val="008D297C"/>
    <w:rsid w:val="008D6D33"/>
    <w:rsid w:val="008E306D"/>
    <w:rsid w:val="008E489C"/>
    <w:rsid w:val="008F0001"/>
    <w:rsid w:val="00907517"/>
    <w:rsid w:val="00911EB2"/>
    <w:rsid w:val="00915060"/>
    <w:rsid w:val="00921458"/>
    <w:rsid w:val="009217FF"/>
    <w:rsid w:val="00927FBD"/>
    <w:rsid w:val="00941C50"/>
    <w:rsid w:val="009701D2"/>
    <w:rsid w:val="009739B3"/>
    <w:rsid w:val="00980F17"/>
    <w:rsid w:val="009A5DDC"/>
    <w:rsid w:val="009E262C"/>
    <w:rsid w:val="009E4A59"/>
    <w:rsid w:val="009E4D09"/>
    <w:rsid w:val="009E4FFF"/>
    <w:rsid w:val="009E64B5"/>
    <w:rsid w:val="00A10FDC"/>
    <w:rsid w:val="00A247F2"/>
    <w:rsid w:val="00A27544"/>
    <w:rsid w:val="00A366CD"/>
    <w:rsid w:val="00A60DFF"/>
    <w:rsid w:val="00A7317C"/>
    <w:rsid w:val="00A851FF"/>
    <w:rsid w:val="00A8621D"/>
    <w:rsid w:val="00A91342"/>
    <w:rsid w:val="00A93988"/>
    <w:rsid w:val="00AB6759"/>
    <w:rsid w:val="00AB679B"/>
    <w:rsid w:val="00AD1089"/>
    <w:rsid w:val="00AD3FCF"/>
    <w:rsid w:val="00AD72A3"/>
    <w:rsid w:val="00AD75C9"/>
    <w:rsid w:val="00AD7FC3"/>
    <w:rsid w:val="00AF2386"/>
    <w:rsid w:val="00B0744D"/>
    <w:rsid w:val="00B4129D"/>
    <w:rsid w:val="00B479F9"/>
    <w:rsid w:val="00B622F4"/>
    <w:rsid w:val="00B9213B"/>
    <w:rsid w:val="00B93813"/>
    <w:rsid w:val="00BA5CFA"/>
    <w:rsid w:val="00BE5713"/>
    <w:rsid w:val="00BE5A7E"/>
    <w:rsid w:val="00BF7641"/>
    <w:rsid w:val="00C33FAB"/>
    <w:rsid w:val="00C47197"/>
    <w:rsid w:val="00C500F3"/>
    <w:rsid w:val="00C50232"/>
    <w:rsid w:val="00C60298"/>
    <w:rsid w:val="00C80D86"/>
    <w:rsid w:val="00C83BC0"/>
    <w:rsid w:val="00CA0950"/>
    <w:rsid w:val="00CC7AC5"/>
    <w:rsid w:val="00CD0736"/>
    <w:rsid w:val="00CD2735"/>
    <w:rsid w:val="00CF461B"/>
    <w:rsid w:val="00D063E6"/>
    <w:rsid w:val="00D13276"/>
    <w:rsid w:val="00D16B9E"/>
    <w:rsid w:val="00D44E4C"/>
    <w:rsid w:val="00D56F69"/>
    <w:rsid w:val="00D57874"/>
    <w:rsid w:val="00D9406C"/>
    <w:rsid w:val="00DA43CA"/>
    <w:rsid w:val="00DA7667"/>
    <w:rsid w:val="00DB27F7"/>
    <w:rsid w:val="00DC0126"/>
    <w:rsid w:val="00DC55F3"/>
    <w:rsid w:val="00DD5865"/>
    <w:rsid w:val="00DE2DDC"/>
    <w:rsid w:val="00DF5EAE"/>
    <w:rsid w:val="00E00171"/>
    <w:rsid w:val="00E03250"/>
    <w:rsid w:val="00E03A4D"/>
    <w:rsid w:val="00E11310"/>
    <w:rsid w:val="00E20CF3"/>
    <w:rsid w:val="00E303D6"/>
    <w:rsid w:val="00E36349"/>
    <w:rsid w:val="00E44325"/>
    <w:rsid w:val="00E44B04"/>
    <w:rsid w:val="00E517B4"/>
    <w:rsid w:val="00E56660"/>
    <w:rsid w:val="00E56F0D"/>
    <w:rsid w:val="00E72EAB"/>
    <w:rsid w:val="00E81FD4"/>
    <w:rsid w:val="00E829FD"/>
    <w:rsid w:val="00E8661E"/>
    <w:rsid w:val="00E97744"/>
    <w:rsid w:val="00EA11E4"/>
    <w:rsid w:val="00EA43F8"/>
    <w:rsid w:val="00EB13C6"/>
    <w:rsid w:val="00EB3CD3"/>
    <w:rsid w:val="00ED50BC"/>
    <w:rsid w:val="00ED6A83"/>
    <w:rsid w:val="00F278D9"/>
    <w:rsid w:val="00F305FD"/>
    <w:rsid w:val="00F32A1C"/>
    <w:rsid w:val="00F45C98"/>
    <w:rsid w:val="00F5457F"/>
    <w:rsid w:val="00F61633"/>
    <w:rsid w:val="00F7091B"/>
    <w:rsid w:val="00F83C24"/>
    <w:rsid w:val="00F83EDB"/>
    <w:rsid w:val="00F91103"/>
    <w:rsid w:val="00F96E57"/>
    <w:rsid w:val="00FA30FA"/>
    <w:rsid w:val="00FA3D65"/>
    <w:rsid w:val="00FA6F85"/>
    <w:rsid w:val="00FB25F3"/>
    <w:rsid w:val="00FB72B4"/>
    <w:rsid w:val="00FD15CE"/>
    <w:rsid w:val="00FD3F86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censinglookup.dhs.state.mn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E3B1-A87A-4838-ABCC-9B07B44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orn County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Goskeson</dc:creator>
  <cp:lastModifiedBy>Diana Moon</cp:lastModifiedBy>
  <cp:revision>2</cp:revision>
  <cp:lastPrinted>2017-04-20T21:08:00Z</cp:lastPrinted>
  <dcterms:created xsi:type="dcterms:W3CDTF">2020-09-24T20:04:00Z</dcterms:created>
  <dcterms:modified xsi:type="dcterms:W3CDTF">2020-09-24T20:04:00Z</dcterms:modified>
</cp:coreProperties>
</file>